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管理实务个案分析  第2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管理实务个案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89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际企业管理实务个案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